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9914" w14:textId="47557AB5" w:rsidR="0025746E" w:rsidRPr="005D0545" w:rsidRDefault="0025746E" w:rsidP="002574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545">
        <w:rPr>
          <w:rFonts w:ascii="Times New Roman" w:hAnsi="Times New Roman" w:cs="Times New Roman"/>
          <w:sz w:val="24"/>
          <w:szCs w:val="24"/>
        </w:rPr>
        <w:t> </w:t>
      </w:r>
    </w:p>
    <w:p w14:paraId="672267CF" w14:textId="77777777" w:rsidR="0025746E" w:rsidRPr="005D0545" w:rsidRDefault="0025746E" w:rsidP="00257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5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33614" wp14:editId="3A6E57DC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E58" w14:textId="77777777" w:rsidR="0025746E" w:rsidRPr="005D0545" w:rsidRDefault="0025746E" w:rsidP="00257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545">
        <w:rPr>
          <w:rFonts w:ascii="Times New Roman" w:hAnsi="Times New Roman" w:cs="Times New Roman"/>
          <w:sz w:val="24"/>
          <w:szCs w:val="24"/>
        </w:rPr>
        <w:t> </w:t>
      </w:r>
    </w:p>
    <w:p w14:paraId="39313042" w14:textId="36CF0F56" w:rsidR="0025746E" w:rsidRDefault="0025746E" w:rsidP="0025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41B">
        <w:rPr>
          <w:rFonts w:ascii="Times New Roman" w:hAnsi="Times New Roman" w:cs="Times New Roman"/>
          <w:sz w:val="28"/>
          <w:szCs w:val="28"/>
        </w:rPr>
        <w:t>NÁVRH</w:t>
      </w:r>
    </w:p>
    <w:p w14:paraId="408C1E79" w14:textId="77777777" w:rsidR="00611C06" w:rsidRPr="003A641B" w:rsidRDefault="00611C06" w:rsidP="0025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52919" w14:textId="77777777" w:rsidR="0025746E" w:rsidRPr="003A641B" w:rsidRDefault="0025746E" w:rsidP="0025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41B">
        <w:rPr>
          <w:rFonts w:ascii="Times New Roman" w:hAnsi="Times New Roman" w:cs="Times New Roman"/>
          <w:sz w:val="28"/>
          <w:szCs w:val="28"/>
        </w:rPr>
        <w:t>UZNESENIE VLÁDY SLOVENSKEJ REPUBLIKY</w:t>
      </w:r>
    </w:p>
    <w:p w14:paraId="59D664BE" w14:textId="77777777" w:rsidR="0025746E" w:rsidRPr="003A641B" w:rsidRDefault="0025746E" w:rsidP="002574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1B">
        <w:rPr>
          <w:rFonts w:ascii="Times New Roman" w:hAnsi="Times New Roman" w:cs="Times New Roman"/>
          <w:b/>
          <w:bCs/>
          <w:sz w:val="32"/>
          <w:szCs w:val="32"/>
        </w:rPr>
        <w:t>č. ...</w:t>
      </w:r>
    </w:p>
    <w:p w14:paraId="10E3C3DD" w14:textId="77777777" w:rsidR="0025746E" w:rsidRPr="003A641B" w:rsidRDefault="0025746E" w:rsidP="00257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41B">
        <w:rPr>
          <w:rFonts w:ascii="Times New Roman" w:hAnsi="Times New Roman" w:cs="Times New Roman"/>
          <w:sz w:val="28"/>
          <w:szCs w:val="28"/>
        </w:rPr>
        <w:t xml:space="preserve">z  ... </w:t>
      </w:r>
    </w:p>
    <w:p w14:paraId="3F3E90E0" w14:textId="77777777" w:rsidR="00E512D8" w:rsidRPr="005D0545" w:rsidRDefault="00E512D8" w:rsidP="0025746E">
      <w:pPr>
        <w:pStyle w:val="Zakladnystyl"/>
        <w:rPr>
          <w:bCs/>
          <w:sz w:val="24"/>
          <w:szCs w:val="24"/>
          <w:lang w:eastAsia="es-ES"/>
        </w:rPr>
      </w:pPr>
    </w:p>
    <w:p w14:paraId="7ADA8658" w14:textId="77777777" w:rsidR="00DE1AA7" w:rsidRDefault="00107C9D" w:rsidP="007A43C3">
      <w:pPr>
        <w:pStyle w:val="Odsekzoznamu"/>
        <w:ind w:left="497" w:hanging="4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41B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F70BEA" w:rsidRPr="003A641B">
        <w:rPr>
          <w:rFonts w:ascii="Times New Roman" w:hAnsi="Times New Roman" w:cs="Times New Roman"/>
          <w:b/>
          <w:sz w:val="28"/>
          <w:szCs w:val="28"/>
        </w:rPr>
        <w:t>n</w:t>
      </w:r>
      <w:r w:rsidR="002C6A4B" w:rsidRPr="003A641B">
        <w:rPr>
          <w:rFonts w:ascii="Times New Roman" w:hAnsi="Times New Roman" w:cs="Times New Roman"/>
          <w:b/>
          <w:sz w:val="28"/>
          <w:szCs w:val="28"/>
        </w:rPr>
        <w:t xml:space="preserve">ávrhu na zrušenie úlohy č. </w:t>
      </w:r>
      <w:r w:rsidR="00F70BEA" w:rsidRPr="003A641B">
        <w:rPr>
          <w:rFonts w:ascii="Times New Roman" w:hAnsi="Times New Roman" w:cs="Times New Roman"/>
          <w:b/>
          <w:sz w:val="28"/>
          <w:szCs w:val="28"/>
        </w:rPr>
        <w:t>6</w:t>
      </w:r>
      <w:r w:rsidR="002C6A4B" w:rsidRPr="003A641B">
        <w:rPr>
          <w:rFonts w:ascii="Times New Roman" w:hAnsi="Times New Roman" w:cs="Times New Roman"/>
          <w:b/>
          <w:sz w:val="28"/>
          <w:szCs w:val="28"/>
        </w:rPr>
        <w:t xml:space="preserve"> v mesiaci </w:t>
      </w:r>
      <w:r w:rsidR="00F70BEA" w:rsidRPr="003A641B">
        <w:rPr>
          <w:rFonts w:ascii="Times New Roman" w:hAnsi="Times New Roman" w:cs="Times New Roman"/>
          <w:b/>
          <w:sz w:val="28"/>
          <w:szCs w:val="28"/>
        </w:rPr>
        <w:t>máj</w:t>
      </w:r>
      <w:r w:rsidR="002C6A4B" w:rsidRPr="003A641B">
        <w:rPr>
          <w:rFonts w:ascii="Times New Roman" w:hAnsi="Times New Roman" w:cs="Times New Roman"/>
          <w:b/>
          <w:sz w:val="28"/>
          <w:szCs w:val="28"/>
        </w:rPr>
        <w:t xml:space="preserve"> z Plánu </w:t>
      </w:r>
      <w:r w:rsidR="00F70BEA" w:rsidRPr="003A641B">
        <w:rPr>
          <w:rFonts w:ascii="Times New Roman" w:hAnsi="Times New Roman" w:cs="Times New Roman"/>
          <w:b/>
          <w:sz w:val="28"/>
          <w:szCs w:val="28"/>
        </w:rPr>
        <w:t>legislatívnych úloh</w:t>
      </w:r>
      <w:r w:rsidR="007A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A4B" w:rsidRPr="003A641B">
        <w:rPr>
          <w:rFonts w:ascii="Times New Roman" w:hAnsi="Times New Roman" w:cs="Times New Roman"/>
          <w:b/>
          <w:sz w:val="28"/>
          <w:szCs w:val="28"/>
        </w:rPr>
        <w:t xml:space="preserve">vlády </w:t>
      </w:r>
      <w:r w:rsidR="00F70BEA" w:rsidRPr="003A641B">
        <w:rPr>
          <w:rFonts w:ascii="Times New Roman" w:hAnsi="Times New Roman" w:cs="Times New Roman"/>
          <w:b/>
          <w:sz w:val="28"/>
          <w:szCs w:val="28"/>
        </w:rPr>
        <w:t>Slovenskej republiky na rok 2025</w:t>
      </w:r>
      <w:r w:rsidR="002C6A4B" w:rsidRPr="003A6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575" w:rsidRPr="003A64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6575" w:rsidRPr="003A641B">
        <w:rPr>
          <w:rFonts w:ascii="Times New Roman" w:hAnsi="Times New Roman" w:cs="Times New Roman"/>
          <w:b/>
          <w:color w:val="auto"/>
          <w:sz w:val="28"/>
          <w:szCs w:val="28"/>
        </w:rPr>
        <w:t>návrh zákona, ktorým sa mení a</w:t>
      </w:r>
      <w:r w:rsidR="00DE1AA7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796575" w:rsidRPr="003A64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dopĺňa zákon č. 91/2019 Z. z. o neprimeraných podmienkach v obchode s potravinami a o zmene a doplnení niektorých zákonov </w:t>
      </w:r>
    </w:p>
    <w:p w14:paraId="001DE804" w14:textId="5249F8CC" w:rsidR="00E512D8" w:rsidRPr="003A641B" w:rsidRDefault="00796575" w:rsidP="007A43C3">
      <w:pPr>
        <w:pStyle w:val="Odsekzoznamu"/>
        <w:ind w:left="497" w:hanging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v znení </w:t>
      </w:r>
      <w:r w:rsidR="00DE1AA7">
        <w:rPr>
          <w:rFonts w:ascii="Times New Roman" w:hAnsi="Times New Roman" w:cs="Times New Roman"/>
          <w:b/>
          <w:color w:val="auto"/>
          <w:sz w:val="28"/>
          <w:szCs w:val="28"/>
        </w:rPr>
        <w:t>n</w:t>
      </w:r>
      <w:r w:rsidRPr="003A641B">
        <w:rPr>
          <w:rFonts w:ascii="Times New Roman" w:hAnsi="Times New Roman" w:cs="Times New Roman"/>
          <w:b/>
          <w:color w:val="auto"/>
          <w:sz w:val="28"/>
          <w:szCs w:val="28"/>
        </w:rPr>
        <w:t>eskorších</w:t>
      </w:r>
      <w:r w:rsidR="00DE1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A641B">
        <w:rPr>
          <w:rFonts w:ascii="Times New Roman" w:hAnsi="Times New Roman" w:cs="Times New Roman"/>
          <w:b/>
          <w:color w:val="auto"/>
          <w:sz w:val="28"/>
          <w:szCs w:val="28"/>
        </w:rPr>
        <w:t>predpisov</w:t>
      </w:r>
    </w:p>
    <w:p w14:paraId="099807EE" w14:textId="77777777" w:rsidR="0025746E" w:rsidRPr="005D0545" w:rsidRDefault="0025746E" w:rsidP="0025746E">
      <w:pPr>
        <w:pStyle w:val="Odsekzoznamu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25746E" w:rsidRPr="005D0545" w14:paraId="494D79C7" w14:textId="77777777" w:rsidTr="00E767EF">
        <w:trPr>
          <w:trHeight w:val="3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74E066" w14:textId="77777777" w:rsidR="0025746E" w:rsidRPr="005D0545" w:rsidRDefault="0025746E" w:rsidP="007A570C">
            <w:pPr>
              <w:pStyle w:val="Zakladnystyl"/>
              <w:rPr>
                <w:sz w:val="24"/>
                <w:szCs w:val="24"/>
              </w:rPr>
            </w:pPr>
            <w:r w:rsidRPr="005D0545">
              <w:rPr>
                <w:sz w:val="24"/>
                <w:szCs w:val="24"/>
              </w:rPr>
              <w:t xml:space="preserve">Číslo materiálu: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6D15F9B" w14:textId="65FA1CFC" w:rsidR="0025746E" w:rsidRPr="005D0545" w:rsidRDefault="0025746E" w:rsidP="00796575">
            <w:pPr>
              <w:pStyle w:val="Zakladnystyl"/>
              <w:ind w:left="1489" w:hanging="1489"/>
              <w:rPr>
                <w:sz w:val="24"/>
                <w:szCs w:val="24"/>
              </w:rPr>
            </w:pPr>
            <w:r w:rsidRPr="005D0545">
              <w:rPr>
                <w:sz w:val="24"/>
                <w:szCs w:val="24"/>
              </w:rPr>
              <w:t xml:space="preserve">            </w:t>
            </w:r>
          </w:p>
        </w:tc>
      </w:tr>
      <w:tr w:rsidR="0025746E" w:rsidRPr="005D0545" w14:paraId="323E0FDC" w14:textId="77777777" w:rsidTr="00E767EF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</w:tcBorders>
          </w:tcPr>
          <w:p w14:paraId="08E44295" w14:textId="4B9F9067" w:rsidR="00961036" w:rsidRDefault="0025746E" w:rsidP="00B57ADC">
            <w:pPr>
              <w:pStyle w:val="Zakladnystyl"/>
              <w:pBdr>
                <w:bottom w:val="single" w:sz="6" w:space="1" w:color="auto"/>
              </w:pBdr>
              <w:tabs>
                <w:tab w:val="left" w:pos="492"/>
              </w:tabs>
              <w:ind w:right="76"/>
              <w:jc w:val="both"/>
              <w:rPr>
                <w:sz w:val="24"/>
                <w:szCs w:val="24"/>
              </w:rPr>
            </w:pPr>
            <w:r w:rsidRPr="005D0545">
              <w:rPr>
                <w:sz w:val="24"/>
                <w:szCs w:val="24"/>
              </w:rPr>
              <w:t xml:space="preserve">Predkladateľ:          </w:t>
            </w:r>
            <w:r w:rsidR="00B94A56">
              <w:rPr>
                <w:sz w:val="24"/>
                <w:szCs w:val="24"/>
              </w:rPr>
              <w:t xml:space="preserve"> </w:t>
            </w:r>
            <w:r w:rsidRPr="005D0545">
              <w:rPr>
                <w:sz w:val="24"/>
                <w:szCs w:val="24"/>
              </w:rPr>
              <w:t xml:space="preserve">minister </w:t>
            </w:r>
            <w:r w:rsidR="00F70BEA">
              <w:rPr>
                <w:sz w:val="24"/>
                <w:szCs w:val="24"/>
              </w:rPr>
              <w:t>pôdohospodárstva a rozvoja vidieka</w:t>
            </w:r>
          </w:p>
          <w:p w14:paraId="53DF2292" w14:textId="5E8841DB" w:rsidR="00611C06" w:rsidRPr="005D0545" w:rsidRDefault="00611C06" w:rsidP="00B57ADC">
            <w:pPr>
              <w:pStyle w:val="Zakladnystyl"/>
              <w:tabs>
                <w:tab w:val="left" w:pos="492"/>
              </w:tabs>
              <w:ind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14:paraId="7FD80518" w14:textId="77777777" w:rsidR="008D1C5E" w:rsidRPr="005D0545" w:rsidRDefault="008D1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063D1A" w14:textId="1D4863A1" w:rsidR="008A286A" w:rsidRPr="005D0545" w:rsidRDefault="00417BAB" w:rsidP="00EC2665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0545">
        <w:rPr>
          <w:rFonts w:ascii="Times New Roman" w:hAnsi="Times New Roman" w:cs="Times New Roman"/>
          <w:b/>
          <w:bCs/>
          <w:sz w:val="32"/>
          <w:szCs w:val="32"/>
        </w:rPr>
        <w:t>Vláda</w:t>
      </w:r>
    </w:p>
    <w:p w14:paraId="376F5A2B" w14:textId="61AE8118" w:rsidR="008A286A" w:rsidRPr="003A641B" w:rsidRDefault="00D91E48" w:rsidP="00EC266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41B">
        <w:rPr>
          <w:rFonts w:ascii="Times New Roman" w:hAnsi="Times New Roman" w:cs="Times New Roman"/>
          <w:b/>
          <w:bCs/>
          <w:sz w:val="28"/>
          <w:szCs w:val="28"/>
        </w:rPr>
        <w:t>A.    zrušuje</w:t>
      </w:r>
    </w:p>
    <w:p w14:paraId="71BA01C8" w14:textId="0C15C0D9" w:rsidR="002B4F0B" w:rsidRPr="002B4F0B" w:rsidRDefault="006F299A" w:rsidP="00E512D8">
      <w:pPr>
        <w:ind w:left="1134" w:hanging="567"/>
        <w:jc w:val="both"/>
      </w:pPr>
      <w:r w:rsidRPr="0078121F">
        <w:rPr>
          <w:rFonts w:ascii="Times New Roman" w:eastAsia="Times New Roman" w:hAnsi="Times New Roman" w:cs="Times New Roman"/>
          <w:color w:val="auto"/>
          <w:sz w:val="24"/>
          <w:szCs w:val="24"/>
        </w:rPr>
        <w:t>A.1</w:t>
      </w:r>
      <w:r w:rsidR="008D2DCC" w:rsidRPr="0078121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7812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69FA" w:rsidRPr="008669FA">
        <w:rPr>
          <w:rFonts w:ascii="Times New Roman" w:hAnsi="Times New Roman" w:cs="Times New Roman"/>
          <w:color w:val="auto"/>
          <w:sz w:val="24"/>
          <w:szCs w:val="24"/>
        </w:rPr>
        <w:t xml:space="preserve">úlohu č. </w:t>
      </w:r>
      <w:r w:rsidR="00FF354D">
        <w:rPr>
          <w:rFonts w:ascii="Times New Roman" w:hAnsi="Times New Roman" w:cs="Times New Roman"/>
          <w:color w:val="auto"/>
          <w:sz w:val="24"/>
          <w:szCs w:val="24"/>
        </w:rPr>
        <w:t>6 v mesiaci máj</w:t>
      </w:r>
      <w:r w:rsidR="00F70B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575">
        <w:rPr>
          <w:rFonts w:ascii="Times New Roman" w:hAnsi="Times New Roman" w:cs="Times New Roman"/>
          <w:color w:val="auto"/>
          <w:sz w:val="24"/>
          <w:szCs w:val="24"/>
        </w:rPr>
        <w:t>v Pláne</w:t>
      </w:r>
      <w:r w:rsidR="00F70BEA">
        <w:rPr>
          <w:rFonts w:ascii="Times New Roman" w:hAnsi="Times New Roman" w:cs="Times New Roman"/>
          <w:color w:val="auto"/>
          <w:sz w:val="24"/>
          <w:szCs w:val="24"/>
        </w:rPr>
        <w:t xml:space="preserve"> legislatívnych úloh</w:t>
      </w:r>
      <w:r w:rsidR="008669FA" w:rsidRPr="008669FA">
        <w:rPr>
          <w:rFonts w:ascii="Times New Roman" w:hAnsi="Times New Roman" w:cs="Times New Roman"/>
          <w:color w:val="auto"/>
          <w:sz w:val="24"/>
          <w:szCs w:val="24"/>
        </w:rPr>
        <w:t xml:space="preserve"> vlády Slovenskej </w:t>
      </w:r>
      <w:r w:rsidR="00F70BEA">
        <w:rPr>
          <w:rFonts w:ascii="Times New Roman" w:hAnsi="Times New Roman" w:cs="Times New Roman"/>
          <w:color w:val="auto"/>
          <w:sz w:val="24"/>
          <w:szCs w:val="24"/>
        </w:rPr>
        <w:t>republiky na rok 2025</w:t>
      </w:r>
      <w:r w:rsidR="007965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69FA" w:rsidRPr="008669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965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0BE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F70BEA" w:rsidRPr="00F70BEA">
        <w:rPr>
          <w:rFonts w:ascii="Times New Roman" w:hAnsi="Times New Roman" w:cs="Times New Roman"/>
          <w:color w:val="auto"/>
          <w:sz w:val="24"/>
          <w:szCs w:val="24"/>
        </w:rPr>
        <w:t xml:space="preserve">ávrh zákona, ktorým sa mení a dopĺňa zákon č. 91/2019 Z. z. o neprimeraných podmienkach v obchode s potravinami a o zmene a doplnení niektorých zákonov </w:t>
      </w:r>
      <w:r w:rsidR="00796575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F70BEA" w:rsidRPr="00F70BEA">
        <w:rPr>
          <w:rFonts w:ascii="Times New Roman" w:hAnsi="Times New Roman" w:cs="Times New Roman"/>
          <w:color w:val="auto"/>
          <w:sz w:val="24"/>
          <w:szCs w:val="24"/>
        </w:rPr>
        <w:t>v znení neskorších predpisov</w:t>
      </w:r>
      <w:r w:rsidR="00A6148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C51A6C" w14:textId="32938245" w:rsidR="00B94A56" w:rsidRDefault="00B94A56" w:rsidP="00B94A56"/>
    <w:p w14:paraId="2F7BE2C3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75809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E6000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21C85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EC62B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C892" w14:textId="77777777" w:rsidR="00F70BEA" w:rsidRDefault="00F70BEA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95024" w14:textId="65C01CE4" w:rsidR="00CC46AF" w:rsidRPr="00796575" w:rsidRDefault="00D91E48" w:rsidP="0082294A">
      <w:pPr>
        <w:tabs>
          <w:tab w:val="left" w:pos="1418"/>
          <w:tab w:val="center" w:pos="6379"/>
        </w:tabs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200E">
        <w:rPr>
          <w:rFonts w:ascii="Times New Roman" w:hAnsi="Times New Roman" w:cs="Times New Roman"/>
          <w:b/>
          <w:sz w:val="24"/>
          <w:szCs w:val="24"/>
        </w:rPr>
        <w:t>Na vedomie:</w:t>
      </w:r>
      <w:r w:rsidRPr="0017200E">
        <w:rPr>
          <w:rFonts w:ascii="Times New Roman" w:hAnsi="Times New Roman" w:cs="Times New Roman"/>
          <w:sz w:val="24"/>
          <w:szCs w:val="24"/>
        </w:rPr>
        <w:t xml:space="preserve">  </w:t>
      </w:r>
      <w:r w:rsidR="00796575" w:rsidRPr="00796575">
        <w:rPr>
          <w:rFonts w:ascii="Times New Roman" w:hAnsi="Times New Roman" w:cs="Times New Roman"/>
          <w:color w:val="auto"/>
          <w:sz w:val="24"/>
          <w:szCs w:val="24"/>
        </w:rPr>
        <w:t>minister pôdohospodárstva a rozvoja vidieka</w:t>
      </w:r>
    </w:p>
    <w:sectPr w:rsidR="00CC46AF" w:rsidRPr="00796575" w:rsidSect="008D2DCC">
      <w:headerReference w:type="default" r:id="rId14"/>
      <w:pgSz w:w="12240" w:h="15840"/>
      <w:pgMar w:top="1276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8650" w14:textId="77777777" w:rsidR="00965054" w:rsidRDefault="00965054">
      <w:r>
        <w:separator/>
      </w:r>
    </w:p>
  </w:endnote>
  <w:endnote w:type="continuationSeparator" w:id="0">
    <w:p w14:paraId="1C9234DE" w14:textId="77777777" w:rsidR="00965054" w:rsidRDefault="0096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1C08" w14:textId="77777777" w:rsidR="00965054" w:rsidRDefault="00965054">
      <w:r>
        <w:separator/>
      </w:r>
    </w:p>
  </w:footnote>
  <w:footnote w:type="continuationSeparator" w:id="0">
    <w:p w14:paraId="6972438E" w14:textId="77777777" w:rsidR="00965054" w:rsidRDefault="0096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979B" w14:textId="77777777" w:rsidR="00D624A0" w:rsidRPr="00D624A0" w:rsidRDefault="00D624A0" w:rsidP="00D624A0">
    <w:pPr>
      <w:jc w:val="center"/>
      <w:rPr>
        <w:rFonts w:ascii="Times New Roman" w:eastAsia="Times New Roman" w:hAnsi="Times New Roman" w:cs="Times New Roman"/>
        <w:sz w:val="28"/>
        <w:szCs w:val="24"/>
      </w:rPr>
    </w:pPr>
    <w:r w:rsidRPr="00D624A0">
      <w:rPr>
        <w:rFonts w:ascii="Times New Roman" w:eastAsia="Times New Roman" w:hAnsi="Times New Roman" w:cs="Times New Roman"/>
        <w:sz w:val="28"/>
        <w:szCs w:val="24"/>
      </w:rPr>
      <w:t>VLÁDA SLOVENSKEJ REPUBLIKY</w:t>
    </w:r>
  </w:p>
  <w:p w14:paraId="5A24CC0A" w14:textId="77777777" w:rsidR="00D624A0" w:rsidRPr="00D624A0" w:rsidRDefault="00D624A0">
    <w:pPr>
      <w:pStyle w:val="Hlavika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7C8"/>
    <w:multiLevelType w:val="hybridMultilevel"/>
    <w:tmpl w:val="3048AE06"/>
    <w:lvl w:ilvl="0" w:tplc="104459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317A39"/>
    <w:multiLevelType w:val="hybridMultilevel"/>
    <w:tmpl w:val="62C46526"/>
    <w:lvl w:ilvl="0" w:tplc="48FEB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6A"/>
    <w:rsid w:val="000007B9"/>
    <w:rsid w:val="00001522"/>
    <w:rsid w:val="00007DF9"/>
    <w:rsid w:val="00014CBB"/>
    <w:rsid w:val="00015411"/>
    <w:rsid w:val="0002547E"/>
    <w:rsid w:val="00025F0A"/>
    <w:rsid w:val="0003102F"/>
    <w:rsid w:val="00033F9A"/>
    <w:rsid w:val="0003450E"/>
    <w:rsid w:val="00040E83"/>
    <w:rsid w:val="0004183B"/>
    <w:rsid w:val="00045397"/>
    <w:rsid w:val="00047162"/>
    <w:rsid w:val="00052422"/>
    <w:rsid w:val="000563BC"/>
    <w:rsid w:val="0006256E"/>
    <w:rsid w:val="00066315"/>
    <w:rsid w:val="00075622"/>
    <w:rsid w:val="00075E12"/>
    <w:rsid w:val="000822E0"/>
    <w:rsid w:val="00087FBD"/>
    <w:rsid w:val="000942D0"/>
    <w:rsid w:val="00095F88"/>
    <w:rsid w:val="000A498A"/>
    <w:rsid w:val="000C61B0"/>
    <w:rsid w:val="000E005B"/>
    <w:rsid w:val="000E205E"/>
    <w:rsid w:val="000F1295"/>
    <w:rsid w:val="000F790F"/>
    <w:rsid w:val="00103B00"/>
    <w:rsid w:val="00103D09"/>
    <w:rsid w:val="00107C9D"/>
    <w:rsid w:val="0011140B"/>
    <w:rsid w:val="001135E0"/>
    <w:rsid w:val="00115481"/>
    <w:rsid w:val="0013200A"/>
    <w:rsid w:val="00132D72"/>
    <w:rsid w:val="00140AE1"/>
    <w:rsid w:val="00155DA8"/>
    <w:rsid w:val="00160813"/>
    <w:rsid w:val="00163593"/>
    <w:rsid w:val="00167A75"/>
    <w:rsid w:val="0017200E"/>
    <w:rsid w:val="00180AE9"/>
    <w:rsid w:val="0018141A"/>
    <w:rsid w:val="0019007B"/>
    <w:rsid w:val="00197D91"/>
    <w:rsid w:val="001A46A7"/>
    <w:rsid w:val="001A4830"/>
    <w:rsid w:val="001A6B19"/>
    <w:rsid w:val="001A7A43"/>
    <w:rsid w:val="001B558C"/>
    <w:rsid w:val="001B60A1"/>
    <w:rsid w:val="001D5B90"/>
    <w:rsid w:val="001D76B4"/>
    <w:rsid w:val="001D7FDB"/>
    <w:rsid w:val="001F2DF0"/>
    <w:rsid w:val="001F5281"/>
    <w:rsid w:val="00205999"/>
    <w:rsid w:val="0022064F"/>
    <w:rsid w:val="00227FAC"/>
    <w:rsid w:val="00230E03"/>
    <w:rsid w:val="0024049D"/>
    <w:rsid w:val="00251D35"/>
    <w:rsid w:val="0025653A"/>
    <w:rsid w:val="0025746E"/>
    <w:rsid w:val="0026264D"/>
    <w:rsid w:val="00267B14"/>
    <w:rsid w:val="002831BB"/>
    <w:rsid w:val="002865F0"/>
    <w:rsid w:val="00291251"/>
    <w:rsid w:val="002B3552"/>
    <w:rsid w:val="002B4F0B"/>
    <w:rsid w:val="002C6A4B"/>
    <w:rsid w:val="002D4A7A"/>
    <w:rsid w:val="002D5D55"/>
    <w:rsid w:val="002E388E"/>
    <w:rsid w:val="0030087E"/>
    <w:rsid w:val="003017F9"/>
    <w:rsid w:val="00311EC3"/>
    <w:rsid w:val="003229FC"/>
    <w:rsid w:val="00323BB4"/>
    <w:rsid w:val="003410E4"/>
    <w:rsid w:val="00344345"/>
    <w:rsid w:val="00344D1C"/>
    <w:rsid w:val="00346E8E"/>
    <w:rsid w:val="00350BF2"/>
    <w:rsid w:val="00352C77"/>
    <w:rsid w:val="00371EEC"/>
    <w:rsid w:val="00374A70"/>
    <w:rsid w:val="00375652"/>
    <w:rsid w:val="00380C93"/>
    <w:rsid w:val="00382DDF"/>
    <w:rsid w:val="00382F3F"/>
    <w:rsid w:val="00384DCA"/>
    <w:rsid w:val="00390B5A"/>
    <w:rsid w:val="003928A7"/>
    <w:rsid w:val="00397568"/>
    <w:rsid w:val="00397BF7"/>
    <w:rsid w:val="003A641B"/>
    <w:rsid w:val="003B5180"/>
    <w:rsid w:val="003B612B"/>
    <w:rsid w:val="003C036F"/>
    <w:rsid w:val="003C0947"/>
    <w:rsid w:val="003C254F"/>
    <w:rsid w:val="003E0044"/>
    <w:rsid w:val="003F01DA"/>
    <w:rsid w:val="003F1247"/>
    <w:rsid w:val="003F3363"/>
    <w:rsid w:val="003F4B55"/>
    <w:rsid w:val="003F70EB"/>
    <w:rsid w:val="003F7FA4"/>
    <w:rsid w:val="004044FB"/>
    <w:rsid w:val="00415694"/>
    <w:rsid w:val="00417BAB"/>
    <w:rsid w:val="00420ED3"/>
    <w:rsid w:val="00423FB6"/>
    <w:rsid w:val="0043037E"/>
    <w:rsid w:val="004377C7"/>
    <w:rsid w:val="00454906"/>
    <w:rsid w:val="004565E7"/>
    <w:rsid w:val="0046120A"/>
    <w:rsid w:val="00465882"/>
    <w:rsid w:val="00472CAC"/>
    <w:rsid w:val="00472FB3"/>
    <w:rsid w:val="00476253"/>
    <w:rsid w:val="004804E6"/>
    <w:rsid w:val="00481D27"/>
    <w:rsid w:val="004846BF"/>
    <w:rsid w:val="004968B0"/>
    <w:rsid w:val="004A37B6"/>
    <w:rsid w:val="004A3DAD"/>
    <w:rsid w:val="004A66BE"/>
    <w:rsid w:val="004B06E1"/>
    <w:rsid w:val="004C7947"/>
    <w:rsid w:val="004D70A1"/>
    <w:rsid w:val="004E120D"/>
    <w:rsid w:val="004F254B"/>
    <w:rsid w:val="00503BCB"/>
    <w:rsid w:val="00504B22"/>
    <w:rsid w:val="00505A0A"/>
    <w:rsid w:val="0051431D"/>
    <w:rsid w:val="00516E98"/>
    <w:rsid w:val="00521CAB"/>
    <w:rsid w:val="00524E91"/>
    <w:rsid w:val="00542B1C"/>
    <w:rsid w:val="005550C9"/>
    <w:rsid w:val="00561ADF"/>
    <w:rsid w:val="0056385F"/>
    <w:rsid w:val="00577663"/>
    <w:rsid w:val="005867EC"/>
    <w:rsid w:val="0059248D"/>
    <w:rsid w:val="00593483"/>
    <w:rsid w:val="00594E06"/>
    <w:rsid w:val="005A7EF8"/>
    <w:rsid w:val="005B1C38"/>
    <w:rsid w:val="005D0545"/>
    <w:rsid w:val="005E7D05"/>
    <w:rsid w:val="005F2992"/>
    <w:rsid w:val="005F463D"/>
    <w:rsid w:val="00605A7B"/>
    <w:rsid w:val="00611C06"/>
    <w:rsid w:val="00625909"/>
    <w:rsid w:val="00630DB1"/>
    <w:rsid w:val="006339B0"/>
    <w:rsid w:val="00647D82"/>
    <w:rsid w:val="00651507"/>
    <w:rsid w:val="00655800"/>
    <w:rsid w:val="00662D1C"/>
    <w:rsid w:val="00663E8B"/>
    <w:rsid w:val="00667BAD"/>
    <w:rsid w:val="006930BF"/>
    <w:rsid w:val="006B35DE"/>
    <w:rsid w:val="006B680B"/>
    <w:rsid w:val="006C2534"/>
    <w:rsid w:val="006D0702"/>
    <w:rsid w:val="006D71DE"/>
    <w:rsid w:val="006E7BCA"/>
    <w:rsid w:val="006F299A"/>
    <w:rsid w:val="00701A4B"/>
    <w:rsid w:val="00712A87"/>
    <w:rsid w:val="007150B2"/>
    <w:rsid w:val="00715FC0"/>
    <w:rsid w:val="00721AC5"/>
    <w:rsid w:val="00722321"/>
    <w:rsid w:val="00723992"/>
    <w:rsid w:val="00725140"/>
    <w:rsid w:val="00726AF0"/>
    <w:rsid w:val="007358A1"/>
    <w:rsid w:val="00736B64"/>
    <w:rsid w:val="00745834"/>
    <w:rsid w:val="007568A6"/>
    <w:rsid w:val="00763591"/>
    <w:rsid w:val="00770DCD"/>
    <w:rsid w:val="0077316A"/>
    <w:rsid w:val="0077330C"/>
    <w:rsid w:val="0078121F"/>
    <w:rsid w:val="00783D94"/>
    <w:rsid w:val="00785656"/>
    <w:rsid w:val="0079382C"/>
    <w:rsid w:val="00796575"/>
    <w:rsid w:val="007A0A46"/>
    <w:rsid w:val="007A2329"/>
    <w:rsid w:val="007A43C3"/>
    <w:rsid w:val="007B0FDA"/>
    <w:rsid w:val="007B3D29"/>
    <w:rsid w:val="007B5FA1"/>
    <w:rsid w:val="007D1B97"/>
    <w:rsid w:val="007D2DCD"/>
    <w:rsid w:val="007E1E6C"/>
    <w:rsid w:val="007E2C81"/>
    <w:rsid w:val="007E3CFA"/>
    <w:rsid w:val="007E4B04"/>
    <w:rsid w:val="007F062B"/>
    <w:rsid w:val="007F6D58"/>
    <w:rsid w:val="00801B62"/>
    <w:rsid w:val="00802699"/>
    <w:rsid w:val="00802ED8"/>
    <w:rsid w:val="00804F4B"/>
    <w:rsid w:val="00806DBE"/>
    <w:rsid w:val="00811818"/>
    <w:rsid w:val="00814618"/>
    <w:rsid w:val="00816C60"/>
    <w:rsid w:val="00817F9C"/>
    <w:rsid w:val="00821104"/>
    <w:rsid w:val="0082294A"/>
    <w:rsid w:val="008270DF"/>
    <w:rsid w:val="00832BB4"/>
    <w:rsid w:val="00835FBF"/>
    <w:rsid w:val="00861C4C"/>
    <w:rsid w:val="008669FA"/>
    <w:rsid w:val="00866A6B"/>
    <w:rsid w:val="00871188"/>
    <w:rsid w:val="00874B50"/>
    <w:rsid w:val="008800A3"/>
    <w:rsid w:val="00882B1E"/>
    <w:rsid w:val="008909FC"/>
    <w:rsid w:val="00892C75"/>
    <w:rsid w:val="00893435"/>
    <w:rsid w:val="00893A9E"/>
    <w:rsid w:val="0089496F"/>
    <w:rsid w:val="008A286A"/>
    <w:rsid w:val="008B2948"/>
    <w:rsid w:val="008B3967"/>
    <w:rsid w:val="008C6104"/>
    <w:rsid w:val="008C6D9D"/>
    <w:rsid w:val="008D01F6"/>
    <w:rsid w:val="008D099A"/>
    <w:rsid w:val="008D1C5E"/>
    <w:rsid w:val="008D2DCC"/>
    <w:rsid w:val="008D6987"/>
    <w:rsid w:val="008E3B58"/>
    <w:rsid w:val="008E7CFE"/>
    <w:rsid w:val="00906E87"/>
    <w:rsid w:val="0090724E"/>
    <w:rsid w:val="009131D6"/>
    <w:rsid w:val="00913732"/>
    <w:rsid w:val="009234F2"/>
    <w:rsid w:val="009323C9"/>
    <w:rsid w:val="00935E0A"/>
    <w:rsid w:val="00960676"/>
    <w:rsid w:val="00961036"/>
    <w:rsid w:val="00961E64"/>
    <w:rsid w:val="00963617"/>
    <w:rsid w:val="00965054"/>
    <w:rsid w:val="0097023A"/>
    <w:rsid w:val="00980B3A"/>
    <w:rsid w:val="00983261"/>
    <w:rsid w:val="00983E48"/>
    <w:rsid w:val="00985AD5"/>
    <w:rsid w:val="00985D8A"/>
    <w:rsid w:val="00987313"/>
    <w:rsid w:val="00997225"/>
    <w:rsid w:val="00997A14"/>
    <w:rsid w:val="009A02E3"/>
    <w:rsid w:val="009A5BB2"/>
    <w:rsid w:val="009D201E"/>
    <w:rsid w:val="009D26F3"/>
    <w:rsid w:val="009D4A81"/>
    <w:rsid w:val="009E11AE"/>
    <w:rsid w:val="009F09F8"/>
    <w:rsid w:val="009F0B15"/>
    <w:rsid w:val="009F373E"/>
    <w:rsid w:val="009F72B3"/>
    <w:rsid w:val="00A0610C"/>
    <w:rsid w:val="00A06694"/>
    <w:rsid w:val="00A07F10"/>
    <w:rsid w:val="00A14504"/>
    <w:rsid w:val="00A27A6B"/>
    <w:rsid w:val="00A31E3E"/>
    <w:rsid w:val="00A40454"/>
    <w:rsid w:val="00A405D0"/>
    <w:rsid w:val="00A44349"/>
    <w:rsid w:val="00A46534"/>
    <w:rsid w:val="00A54BD9"/>
    <w:rsid w:val="00A565D5"/>
    <w:rsid w:val="00A567A0"/>
    <w:rsid w:val="00A61487"/>
    <w:rsid w:val="00A80930"/>
    <w:rsid w:val="00A92D8D"/>
    <w:rsid w:val="00A93E47"/>
    <w:rsid w:val="00A94039"/>
    <w:rsid w:val="00AA0148"/>
    <w:rsid w:val="00AA057B"/>
    <w:rsid w:val="00AB0570"/>
    <w:rsid w:val="00AB0F35"/>
    <w:rsid w:val="00AC0757"/>
    <w:rsid w:val="00AC3C76"/>
    <w:rsid w:val="00AC3D74"/>
    <w:rsid w:val="00AC7628"/>
    <w:rsid w:val="00AC7A27"/>
    <w:rsid w:val="00AD254E"/>
    <w:rsid w:val="00AE4168"/>
    <w:rsid w:val="00AF064F"/>
    <w:rsid w:val="00AF6C48"/>
    <w:rsid w:val="00B05290"/>
    <w:rsid w:val="00B05F68"/>
    <w:rsid w:val="00B07E0A"/>
    <w:rsid w:val="00B21438"/>
    <w:rsid w:val="00B2233C"/>
    <w:rsid w:val="00B259B1"/>
    <w:rsid w:val="00B4008E"/>
    <w:rsid w:val="00B40AA0"/>
    <w:rsid w:val="00B46F88"/>
    <w:rsid w:val="00B50AB6"/>
    <w:rsid w:val="00B5445D"/>
    <w:rsid w:val="00B55DBF"/>
    <w:rsid w:val="00B57ADC"/>
    <w:rsid w:val="00B63AAE"/>
    <w:rsid w:val="00B730BE"/>
    <w:rsid w:val="00B74064"/>
    <w:rsid w:val="00B90FBC"/>
    <w:rsid w:val="00B94A56"/>
    <w:rsid w:val="00B96D8B"/>
    <w:rsid w:val="00BA7426"/>
    <w:rsid w:val="00BB10A7"/>
    <w:rsid w:val="00BB336A"/>
    <w:rsid w:val="00BC00CC"/>
    <w:rsid w:val="00BC377E"/>
    <w:rsid w:val="00BC7773"/>
    <w:rsid w:val="00BD499D"/>
    <w:rsid w:val="00BD66D6"/>
    <w:rsid w:val="00BD74FA"/>
    <w:rsid w:val="00BE5ACF"/>
    <w:rsid w:val="00BF220F"/>
    <w:rsid w:val="00C007DA"/>
    <w:rsid w:val="00C02F49"/>
    <w:rsid w:val="00C04D27"/>
    <w:rsid w:val="00C2153D"/>
    <w:rsid w:val="00C2160A"/>
    <w:rsid w:val="00C26DCA"/>
    <w:rsid w:val="00C51EEC"/>
    <w:rsid w:val="00C61ECF"/>
    <w:rsid w:val="00C64F83"/>
    <w:rsid w:val="00C71A21"/>
    <w:rsid w:val="00C7277B"/>
    <w:rsid w:val="00C733AF"/>
    <w:rsid w:val="00C7490F"/>
    <w:rsid w:val="00C751C1"/>
    <w:rsid w:val="00C821F8"/>
    <w:rsid w:val="00C85E62"/>
    <w:rsid w:val="00C87F0C"/>
    <w:rsid w:val="00C95CAC"/>
    <w:rsid w:val="00C96292"/>
    <w:rsid w:val="00CA2545"/>
    <w:rsid w:val="00CB209A"/>
    <w:rsid w:val="00CC46AF"/>
    <w:rsid w:val="00CD4E31"/>
    <w:rsid w:val="00CE4710"/>
    <w:rsid w:val="00CE47AF"/>
    <w:rsid w:val="00CE4BFB"/>
    <w:rsid w:val="00CE4CBC"/>
    <w:rsid w:val="00CE7710"/>
    <w:rsid w:val="00CF281F"/>
    <w:rsid w:val="00CF6021"/>
    <w:rsid w:val="00CF6827"/>
    <w:rsid w:val="00CF7965"/>
    <w:rsid w:val="00D066FB"/>
    <w:rsid w:val="00D07066"/>
    <w:rsid w:val="00D118DC"/>
    <w:rsid w:val="00D14DE1"/>
    <w:rsid w:val="00D17864"/>
    <w:rsid w:val="00D24F3C"/>
    <w:rsid w:val="00D25101"/>
    <w:rsid w:val="00D4091F"/>
    <w:rsid w:val="00D42A81"/>
    <w:rsid w:val="00D464A8"/>
    <w:rsid w:val="00D624A0"/>
    <w:rsid w:val="00D67500"/>
    <w:rsid w:val="00D678B9"/>
    <w:rsid w:val="00D71740"/>
    <w:rsid w:val="00D828FA"/>
    <w:rsid w:val="00D91E48"/>
    <w:rsid w:val="00DA14CC"/>
    <w:rsid w:val="00DA32E2"/>
    <w:rsid w:val="00DB091D"/>
    <w:rsid w:val="00DB3076"/>
    <w:rsid w:val="00DB4D23"/>
    <w:rsid w:val="00DC48F2"/>
    <w:rsid w:val="00DD2F0C"/>
    <w:rsid w:val="00DD49B4"/>
    <w:rsid w:val="00DE1693"/>
    <w:rsid w:val="00DE1AA7"/>
    <w:rsid w:val="00DF5B87"/>
    <w:rsid w:val="00E05885"/>
    <w:rsid w:val="00E07EA5"/>
    <w:rsid w:val="00E11199"/>
    <w:rsid w:val="00E12690"/>
    <w:rsid w:val="00E21185"/>
    <w:rsid w:val="00E21B3B"/>
    <w:rsid w:val="00E233CA"/>
    <w:rsid w:val="00E31249"/>
    <w:rsid w:val="00E350E3"/>
    <w:rsid w:val="00E471A7"/>
    <w:rsid w:val="00E512D8"/>
    <w:rsid w:val="00E521F3"/>
    <w:rsid w:val="00E54AC5"/>
    <w:rsid w:val="00E6205A"/>
    <w:rsid w:val="00E67CE8"/>
    <w:rsid w:val="00E73E63"/>
    <w:rsid w:val="00E767EF"/>
    <w:rsid w:val="00E84DDC"/>
    <w:rsid w:val="00E85C02"/>
    <w:rsid w:val="00E8620F"/>
    <w:rsid w:val="00E912FF"/>
    <w:rsid w:val="00E943DE"/>
    <w:rsid w:val="00E949EF"/>
    <w:rsid w:val="00EA04C1"/>
    <w:rsid w:val="00EA2106"/>
    <w:rsid w:val="00EA56D6"/>
    <w:rsid w:val="00EA65C1"/>
    <w:rsid w:val="00EB1C51"/>
    <w:rsid w:val="00EB5C46"/>
    <w:rsid w:val="00EC2665"/>
    <w:rsid w:val="00EC3B33"/>
    <w:rsid w:val="00EC4C80"/>
    <w:rsid w:val="00ED7DCA"/>
    <w:rsid w:val="00EE0ABE"/>
    <w:rsid w:val="00EF267A"/>
    <w:rsid w:val="00EF31E9"/>
    <w:rsid w:val="00F037AE"/>
    <w:rsid w:val="00F14475"/>
    <w:rsid w:val="00F14E8F"/>
    <w:rsid w:val="00F16942"/>
    <w:rsid w:val="00F37114"/>
    <w:rsid w:val="00F423A6"/>
    <w:rsid w:val="00F44C47"/>
    <w:rsid w:val="00F47D3C"/>
    <w:rsid w:val="00F54AED"/>
    <w:rsid w:val="00F56ABD"/>
    <w:rsid w:val="00F56E0D"/>
    <w:rsid w:val="00F66CF6"/>
    <w:rsid w:val="00F70BEA"/>
    <w:rsid w:val="00F71849"/>
    <w:rsid w:val="00F7596E"/>
    <w:rsid w:val="00F80C56"/>
    <w:rsid w:val="00F85C12"/>
    <w:rsid w:val="00F97976"/>
    <w:rsid w:val="00FA2D81"/>
    <w:rsid w:val="00FA37CE"/>
    <w:rsid w:val="00FC1BA7"/>
    <w:rsid w:val="00FC1DE6"/>
    <w:rsid w:val="00FC2C6A"/>
    <w:rsid w:val="00FE0813"/>
    <w:rsid w:val="00FE2019"/>
    <w:rsid w:val="00FE36B8"/>
    <w:rsid w:val="00FF2664"/>
    <w:rsid w:val="00FF354D"/>
    <w:rsid w:val="00FF6A0F"/>
    <w:rsid w:val="022B75BB"/>
    <w:rsid w:val="0C86B599"/>
    <w:rsid w:val="13D12D48"/>
    <w:rsid w:val="14687DDB"/>
    <w:rsid w:val="17CFFBFC"/>
    <w:rsid w:val="208B08D5"/>
    <w:rsid w:val="23E6B57D"/>
    <w:rsid w:val="24261AD8"/>
    <w:rsid w:val="29E1068B"/>
    <w:rsid w:val="2AA7CAB1"/>
    <w:rsid w:val="2DBACC33"/>
    <w:rsid w:val="3B9B5390"/>
    <w:rsid w:val="3E78F760"/>
    <w:rsid w:val="3F2E5117"/>
    <w:rsid w:val="40CA2178"/>
    <w:rsid w:val="45DCF7F6"/>
    <w:rsid w:val="4795FB4F"/>
    <w:rsid w:val="4F6F1483"/>
    <w:rsid w:val="52FB5374"/>
    <w:rsid w:val="544482FC"/>
    <w:rsid w:val="565A8CD4"/>
    <w:rsid w:val="573405A1"/>
    <w:rsid w:val="5CAB63A9"/>
    <w:rsid w:val="5E7624EF"/>
    <w:rsid w:val="6A348342"/>
    <w:rsid w:val="745D9263"/>
    <w:rsid w:val="7DEEA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F9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widowControl w:val="0"/>
    </w:pPr>
    <w:rPr>
      <w:rFonts w:ascii="Arial" w:hAnsi="Arial" w:cs="Arial Unicode MS"/>
      <w:color w:val="000000"/>
      <w:u w:color="000000"/>
    </w:rPr>
  </w:style>
  <w:style w:type="paragraph" w:styleId="Nadpis2">
    <w:name w:val="heading 2"/>
    <w:basedOn w:val="Normlny"/>
    <w:next w:val="Normlny"/>
    <w:link w:val="Nadpis2Char"/>
    <w:qFormat/>
    <w:rsid w:val="00D91E48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kladntext2">
    <w:name w:val="Body Text 2"/>
    <w:pPr>
      <w:widowControl w:val="0"/>
      <w:jc w:val="center"/>
    </w:pPr>
    <w:rPr>
      <w:rFonts w:cs="Arial Unicode MS"/>
      <w:color w:val="000000"/>
      <w:sz w:val="24"/>
      <w:szCs w:val="24"/>
      <w:u w:color="000000"/>
    </w:rPr>
  </w:style>
  <w:style w:type="paragraph" w:styleId="Odsekzoznamu">
    <w:name w:val="List Paragraph"/>
    <w:uiPriority w:val="34"/>
    <w:qFormat/>
    <w:pPr>
      <w:widowControl w:val="0"/>
      <w:ind w:left="720"/>
    </w:pPr>
    <w:rPr>
      <w:rFonts w:ascii="Arial" w:hAnsi="Arial" w:cs="Arial Unicode MS"/>
      <w:color w:val="000000"/>
      <w:u w:color="000000"/>
    </w:rPr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hAnsi="Arial" w:cs="Arial Unicode MS"/>
      <w:color w:val="000000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0A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0AE1"/>
    <w:rPr>
      <w:rFonts w:ascii="Segoe UI" w:hAnsi="Segoe UI" w:cs="Segoe UI"/>
      <w:color w:val="000000"/>
      <w:sz w:val="18"/>
      <w:szCs w:val="18"/>
      <w:u w:color="000000"/>
    </w:rPr>
  </w:style>
  <w:style w:type="paragraph" w:styleId="Bezriadkovania">
    <w:name w:val="No Spacing"/>
    <w:uiPriority w:val="1"/>
    <w:qFormat/>
    <w:rsid w:val="00D118DC"/>
    <w:pPr>
      <w:widowControl w:val="0"/>
    </w:pPr>
    <w:rPr>
      <w:rFonts w:ascii="Arial" w:hAnsi="Arial"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3B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3B00"/>
    <w:rPr>
      <w:rFonts w:ascii="Arial" w:hAnsi="Arial" w:cs="Arial Unicode MS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D251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5101"/>
    <w:rPr>
      <w:rFonts w:ascii="Arial" w:hAnsi="Arial"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D251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101"/>
    <w:rPr>
      <w:rFonts w:ascii="Arial" w:hAnsi="Arial" w:cs="Arial Unicode MS"/>
      <w:color w:val="000000"/>
      <w:u w:color="000000"/>
    </w:rPr>
  </w:style>
  <w:style w:type="character" w:styleId="slostrany">
    <w:name w:val="page number"/>
    <w:rsid w:val="00D24F3C"/>
    <w:rPr>
      <w:rFonts w:cs="Times New Roman"/>
    </w:rPr>
  </w:style>
  <w:style w:type="paragraph" w:styleId="Revzia">
    <w:name w:val="Revision"/>
    <w:hidden/>
    <w:uiPriority w:val="99"/>
    <w:semiHidden/>
    <w:rsid w:val="00AD2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  <w:style w:type="paragraph" w:customStyle="1" w:styleId="Zakladnystyl">
    <w:name w:val="Zakladny styl"/>
    <w:rsid w:val="00257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eastAsia="en-US"/>
    </w:rPr>
  </w:style>
  <w:style w:type="character" w:customStyle="1" w:styleId="Nadpis2Char">
    <w:name w:val="Nadpis 2 Char"/>
    <w:basedOn w:val="Predvolenpsmoodseku"/>
    <w:link w:val="Nadpis2"/>
    <w:rsid w:val="00D91E48"/>
    <w:rPr>
      <w:rFonts w:eastAsia="Times New Roman"/>
      <w:b/>
      <w:bCs/>
      <w:i/>
      <w:iCs/>
      <w:sz w:val="24"/>
      <w:szCs w:val="24"/>
      <w:bdr w:val="none" w:sz="0" w:space="0" w:color="auto"/>
    </w:rPr>
  </w:style>
  <w:style w:type="paragraph" w:customStyle="1" w:styleId="Char">
    <w:name w:val="Char"/>
    <w:basedOn w:val="Normlny"/>
    <w:rsid w:val="00D91E4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 Narrow" w:eastAsia="Times New Roman" w:hAnsi="Arial Narrow" w:cs="Arial Narrow"/>
      <w:color w:val="auto"/>
      <w:sz w:val="22"/>
      <w:szCs w:val="22"/>
      <w:bdr w:val="none" w:sz="0" w:space="0" w:color="auto"/>
      <w:lang w:val="en-US" w:eastAsia="en-US"/>
    </w:rPr>
  </w:style>
  <w:style w:type="character" w:customStyle="1" w:styleId="Zhlavie3">
    <w:name w:val="Záhlavie #3_"/>
    <w:link w:val="Zhlavie30"/>
    <w:locked/>
    <w:rsid w:val="002B4F0B"/>
    <w:rPr>
      <w:sz w:val="23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2B4F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200" w:line="240" w:lineRule="atLeast"/>
      <w:ind w:hanging="2120"/>
      <w:jc w:val="right"/>
      <w:outlineLvl w:val="2"/>
    </w:pPr>
    <w:rPr>
      <w:rFonts w:ascii="Times New Roman" w:hAnsi="Times New Roman" w:cs="Times New Roman"/>
      <w:color w:val="auto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80169</Url>
      <Description>WKX3UHSAJ2R6-2-1380169</Description>
    </_dlc_DocIdUrl>
    <_dlc_DocId xmlns="e60a29af-d413-48d4-bd90-fe9d2a897e4b">WKX3UHSAJ2R6-2-1380169</_dlc_DocId>
  </documentManagement>
</p:properties>
</file>

<file path=customXml/item4.xml><?xml version="1.0" encoding="utf-8"?>
<f:fields xmlns:f="http://schemas.fabasoft.com/folio/2007/fields">
  <f:record>
    <f:field ref="objname" par="" text="01_Uznesenie_vlady" edit="true"/>
    <f:field ref="objsubject" par="" text="" edit="true"/>
    <f:field ref="objcreatedby" par="" text="Guldan, Dominika, JUDr."/>
    <f:field ref="objcreatedat" par="" date="2024-06-03T12:44:47" text="3.6.2024 12:44:47"/>
    <f:field ref="objchangedby" par="" text="Guldan, Dominika, JUDr."/>
    <f:field ref="objmodifiedat" par="" date="2024-06-03T16:46:04" text="3.6.2024 16:46:04"/>
    <f:field ref="doc_FSCFOLIO_1_1001_FieldDocumentNumber" par="" text=""/>
    <f:field ref="doc_FSCFOLIO_1_1001_FieldSubject" par="" text="" edit="true"/>
    <f:field ref="FSCFOLIO_1_1001_FieldCurrentUser" par="" text="JUDr. Dominika Guldan"/>
    <f:field ref="CCAPRECONFIG_15_1001_Objektname" par="" text="01_Uznesenie_vla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C7E2-75C8-4981-B3A7-1FC92C7C7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C12F10-3CED-4878-B96F-74C4C1E3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80093-4C28-4AAA-A82F-66C0D08AFDFD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6BCB461-E8B6-4CAA-9DB6-4526A6362F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DCD95B-77A8-4DFD-857E-AF28125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10:06:00Z</dcterms:created>
  <dcterms:modified xsi:type="dcterms:W3CDTF">2025-05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4548127-ef96-4e4e-9afe-22403f8ebc54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elegislatívny všeobecný materiál</vt:lpwstr>
  </property>
  <property fmtid="{D5CDD505-2E9C-101B-9397-08002B2CF9AE}" pid="6" name="FSC#SKEDITIONSLOVLEX@103.510:aktualnyrok">
    <vt:lpwstr>2024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Nelegislatívna oblasť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Marek Gunič</vt:lpwstr>
  </property>
  <property fmtid="{D5CDD505-2E9C-101B-9397-08002B2CF9AE}" pid="14" name="FSC#SKEDITIONSLOVLEX@103.510:zodppredkladatel">
    <vt:lpwstr>MUDr. Richard Raši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na zrušenie niektorých úloh z uznesení vlády Slovenskej republiky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investícií, regionálneho rozvoja a informatizácie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materiál</vt:lpwstr>
  </property>
  <property fmtid="{D5CDD505-2E9C-101B-9397-08002B2CF9AE}" pid="25" name="FSC#SKEDITIONSLOVLEX@103.510:plnynazovpredpis">
    <vt:lpwstr> Návrh na zrušenie niektorých úloh z uznesení vlády Slovenskej republiky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019195/2024/OVPA-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4/102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>hlavný štátny radca</vt:lpwstr>
  </property>
  <property fmtid="{D5CDD505-2E9C-101B-9397-08002B2CF9AE}" pid="141" name="FSC#SKEDITIONSLOVLEX@103.510:funkciaPredAkuzativ">
    <vt:lpwstr>hlavného štátneho radcu</vt:lpwstr>
  </property>
  <property fmtid="{D5CDD505-2E9C-101B-9397-08002B2CF9AE}" pid="142" name="FSC#SKEDITIONSLOVLEX@103.510:funkciaPredDativ">
    <vt:lpwstr>hlavnému štátnemu radcovi</vt:lpwstr>
  </property>
  <property fmtid="{D5CDD505-2E9C-101B-9397-08002B2CF9AE}" pid="143" name="FSC#SKEDITIONSLOVLEX@103.510:funkciaZodpPred">
    <vt:lpwstr>Minister investícií, regionálneho rozvoja a informatizácie Slovenskej republiky</vt:lpwstr>
  </property>
  <property fmtid="{D5CDD505-2E9C-101B-9397-08002B2CF9AE}" pid="144" name="FSC#SKEDITIONSLOVLEX@103.510:funkciaZodpPredAkuzativ">
    <vt:lpwstr>Ministra investícií, regionálneho rozvoja a informatizácie Slovenskej republiky</vt:lpwstr>
  </property>
  <property fmtid="{D5CDD505-2E9C-101B-9397-08002B2CF9AE}" pid="145" name="FSC#SKEDITIONSLOVLEX@103.510:funkciaZodpPredDativ">
    <vt:lpwstr>Ministrovi investícií, regionálneho rozvoja a informatizácie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MUDr. Richard Raši_x000d_
Minister investícií, regionálneho rozvoja a informatizácie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5. 3. 2024</vt:lpwstr>
  </property>
  <property fmtid="{D5CDD505-2E9C-101B-9397-08002B2CF9AE}" pid="153" name="FSC#COOSYSTEM@1.1:Container">
    <vt:lpwstr>COO.2178.100.12.12273213</vt:lpwstr>
  </property>
  <property fmtid="{D5CDD505-2E9C-101B-9397-08002B2CF9AE}" pid="154" name="FSC#FSCFOLIO@1.1001:docpropproject">
    <vt:lpwstr/>
  </property>
  <property fmtid="{D5CDD505-2E9C-101B-9397-08002B2CF9AE}" pid="155" name="FSC#SKMDVRR@103.510:md_stupen_dovernosti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JUDr. Dominika Guldan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3. 6. 2024, 12:44</vt:lpwstr>
  </property>
  <property fmtid="{D5CDD505-2E9C-101B-9397-08002B2CF9AE}" pid="209" name="FSC#SKEDITIONREG@103.510:curruserrolegroup">
    <vt:lpwstr>AN10 Odbor právnej podpory</vt:lpwstr>
  </property>
  <property fmtid="{D5CDD505-2E9C-101B-9397-08002B2CF9AE}" pid="210" name="FSC#SKEDITIONREG@103.510:currusersubst">
    <vt:lpwstr/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/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dopravy Slovenskej republiky</vt:lpwstr>
  </property>
  <property fmtid="{D5CDD505-2E9C-101B-9397-08002B2CF9AE}" pid="219" name="FSC#SKEDITIONREG@103.510:sk_org_ico">
    <vt:lpwstr>30416094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Námestie slobody 6</vt:lpwstr>
  </property>
  <property fmtid="{D5CDD505-2E9C-101B-9397-08002B2CF9AE}" pid="224" name="FSC#SKEDITIONREG@103.510:sk_org_zip">
    <vt:lpwstr/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COOELAK@1.1001:Subject">
    <vt:lpwstr/>
  </property>
  <property fmtid="{D5CDD505-2E9C-101B-9397-08002B2CF9AE}" pid="408" name="FSC#COOELAK@1.1001:FileReference">
    <vt:lpwstr/>
  </property>
  <property fmtid="{D5CDD505-2E9C-101B-9397-08002B2CF9AE}" pid="409" name="FSC#COOELAK@1.1001:FileRefYear">
    <vt:lpwstr/>
  </property>
  <property fmtid="{D5CDD505-2E9C-101B-9397-08002B2CF9AE}" pid="410" name="FSC#COOELAK@1.1001:FileRefOrdinal">
    <vt:lpwstr/>
  </property>
  <property fmtid="{D5CDD505-2E9C-101B-9397-08002B2CF9AE}" pid="411" name="FSC#COOELAK@1.1001:FileRefOU">
    <vt:lpwstr/>
  </property>
  <property fmtid="{D5CDD505-2E9C-101B-9397-08002B2CF9AE}" pid="412" name="FSC#COOELAK@1.1001:Organization">
    <vt:lpwstr/>
  </property>
  <property fmtid="{D5CDD505-2E9C-101B-9397-08002B2CF9AE}" pid="413" name="FSC#COOELAK@1.1001:Owner">
    <vt:lpwstr>Guldan, Dominika, JUDr.</vt:lpwstr>
  </property>
  <property fmtid="{D5CDD505-2E9C-101B-9397-08002B2CF9AE}" pid="414" name="FSC#COOELAK@1.1001:OwnerExtension">
    <vt:lpwstr/>
  </property>
  <property fmtid="{D5CDD505-2E9C-101B-9397-08002B2CF9AE}" pid="415" name="FSC#COOELAK@1.1001:OwnerFaxExtension">
    <vt:lpwstr/>
  </property>
  <property fmtid="{D5CDD505-2E9C-101B-9397-08002B2CF9AE}" pid="416" name="FSC#COOELAK@1.1001:DispatchedBy">
    <vt:lpwstr/>
  </property>
  <property fmtid="{D5CDD505-2E9C-101B-9397-08002B2CF9AE}" pid="417" name="FSC#COOELAK@1.1001:DispatchedAt">
    <vt:lpwstr/>
  </property>
  <property fmtid="{D5CDD505-2E9C-101B-9397-08002B2CF9AE}" pid="418" name="FSC#COOELAK@1.1001:ApprovedBy">
    <vt:lpwstr/>
  </property>
  <property fmtid="{D5CDD505-2E9C-101B-9397-08002B2CF9AE}" pid="419" name="FSC#COOELAK@1.1001:ApprovedAt">
    <vt:lpwstr/>
  </property>
  <property fmtid="{D5CDD505-2E9C-101B-9397-08002B2CF9AE}" pid="420" name="FSC#COOELAK@1.1001:Department">
    <vt:lpwstr>AN10-SPPMP (AN10 Odbor právnej podpory)</vt:lpwstr>
  </property>
  <property fmtid="{D5CDD505-2E9C-101B-9397-08002B2CF9AE}" pid="421" name="FSC#COOELAK@1.1001:CreatedAt">
    <vt:lpwstr>03.06.2024</vt:lpwstr>
  </property>
  <property fmtid="{D5CDD505-2E9C-101B-9397-08002B2CF9AE}" pid="422" name="FSC#COOELAK@1.1001:OU">
    <vt:lpwstr>AN10-SPPMP (AN10 Odbor právnej podpory)</vt:lpwstr>
  </property>
  <property fmtid="{D5CDD505-2E9C-101B-9397-08002B2CF9AE}" pid="423" name="FSC#COOELAK@1.1001:Priority">
    <vt:lpwstr> ()</vt:lpwstr>
  </property>
  <property fmtid="{D5CDD505-2E9C-101B-9397-08002B2CF9AE}" pid="424" name="FSC#COOELAK@1.1001:ObjBarCode">
    <vt:lpwstr>*COO.2178.100.12.12273213*</vt:lpwstr>
  </property>
  <property fmtid="{D5CDD505-2E9C-101B-9397-08002B2CF9AE}" pid="425" name="FSC#COOELAK@1.1001:RefBarCode">
    <vt:lpwstr/>
  </property>
  <property fmtid="{D5CDD505-2E9C-101B-9397-08002B2CF9AE}" pid="426" name="FSC#COOELAK@1.1001:FileRefBarCode">
    <vt:lpwstr>**</vt:lpwstr>
  </property>
  <property fmtid="{D5CDD505-2E9C-101B-9397-08002B2CF9AE}" pid="427" name="FSC#COOELAK@1.1001:ExternalRef">
    <vt:lpwstr/>
  </property>
  <property fmtid="{D5CDD505-2E9C-101B-9397-08002B2CF9AE}" pid="428" name="FSC#COOELAK@1.1001:IncomingNumber">
    <vt:lpwstr/>
  </property>
  <property fmtid="{D5CDD505-2E9C-101B-9397-08002B2CF9AE}" pid="429" name="FSC#COOELAK@1.1001:IncomingSubject">
    <vt:lpwstr/>
  </property>
  <property fmtid="{D5CDD505-2E9C-101B-9397-08002B2CF9AE}" pid="430" name="FSC#COOELAK@1.1001:ProcessResponsible">
    <vt:lpwstr/>
  </property>
  <property fmtid="{D5CDD505-2E9C-101B-9397-08002B2CF9AE}" pid="431" name="FSC#COOELAK@1.1001:ProcessResponsiblePhone">
    <vt:lpwstr/>
  </property>
  <property fmtid="{D5CDD505-2E9C-101B-9397-08002B2CF9AE}" pid="432" name="FSC#COOELAK@1.1001:ProcessResponsibleMail">
    <vt:lpwstr/>
  </property>
  <property fmtid="{D5CDD505-2E9C-101B-9397-08002B2CF9AE}" pid="433" name="FSC#COOELAK@1.1001:ProcessResponsibleFax">
    <vt:lpwstr/>
  </property>
  <property fmtid="{D5CDD505-2E9C-101B-9397-08002B2CF9AE}" pid="434" name="FSC#COOELAK@1.1001:ApproverFirstName">
    <vt:lpwstr/>
  </property>
  <property fmtid="{D5CDD505-2E9C-101B-9397-08002B2CF9AE}" pid="435" name="FSC#COOELAK@1.1001:ApproverSurName">
    <vt:lpwstr/>
  </property>
  <property fmtid="{D5CDD505-2E9C-101B-9397-08002B2CF9AE}" pid="436" name="FSC#COOELAK@1.1001:ApproverTitle">
    <vt:lpwstr/>
  </property>
  <property fmtid="{D5CDD505-2E9C-101B-9397-08002B2CF9AE}" pid="437" name="FSC#COOELAK@1.1001:ExternalDate">
    <vt:lpwstr/>
  </property>
  <property fmtid="{D5CDD505-2E9C-101B-9397-08002B2CF9AE}" pid="438" name="FSC#COOELAK@1.1001:SettlementApprovedAt">
    <vt:lpwstr/>
  </property>
  <property fmtid="{D5CDD505-2E9C-101B-9397-08002B2CF9AE}" pid="439" name="FSC#COOELAK@1.1001:BaseNumber">
    <vt:lpwstr/>
  </property>
  <property fmtid="{D5CDD505-2E9C-101B-9397-08002B2CF9AE}" pid="440" name="FSC#COOELAK@1.1001:CurrentUserRolePos">
    <vt:lpwstr>referent 2</vt:lpwstr>
  </property>
  <property fmtid="{D5CDD505-2E9C-101B-9397-08002B2CF9AE}" pid="441" name="FSC#COOELAK@1.1001:CurrentUserEmail">
    <vt:lpwstr>dominika.guldan@mindop.sk</vt:lpwstr>
  </property>
  <property fmtid="{D5CDD505-2E9C-101B-9397-08002B2CF9AE}" pid="442" name="FSC#ELAKGOV@1.1001:PersonalSubjGender">
    <vt:lpwstr/>
  </property>
  <property fmtid="{D5CDD505-2E9C-101B-9397-08002B2CF9AE}" pid="443" name="FSC#ELAKGOV@1.1001:PersonalSubjFirstName">
    <vt:lpwstr/>
  </property>
  <property fmtid="{D5CDD505-2E9C-101B-9397-08002B2CF9AE}" pid="444" name="FSC#ELAKGOV@1.1001:PersonalSubjSurName">
    <vt:lpwstr/>
  </property>
  <property fmtid="{D5CDD505-2E9C-101B-9397-08002B2CF9AE}" pid="445" name="FSC#ELAKGOV@1.1001:PersonalSubjSalutation">
    <vt:lpwstr/>
  </property>
  <property fmtid="{D5CDD505-2E9C-101B-9397-08002B2CF9AE}" pid="446" name="FSC#ELAKGOV@1.1001:PersonalSubjAddress">
    <vt:lpwstr/>
  </property>
  <property fmtid="{D5CDD505-2E9C-101B-9397-08002B2CF9AE}" pid="447" name="FSC#ATSTATECFG@1.1001:Office">
    <vt:lpwstr/>
  </property>
  <property fmtid="{D5CDD505-2E9C-101B-9397-08002B2CF9AE}" pid="448" name="FSC#ATSTATECFG@1.1001:Agent">
    <vt:lpwstr/>
  </property>
  <property fmtid="{D5CDD505-2E9C-101B-9397-08002B2CF9AE}" pid="449" name="FSC#ATSTATECFG@1.1001:AgentPhone">
    <vt:lpwstr/>
  </property>
  <property fmtid="{D5CDD505-2E9C-101B-9397-08002B2CF9AE}" pid="450" name="FSC#ATSTATECFG@1.1001:DepartmentFax">
    <vt:lpwstr/>
  </property>
  <property fmtid="{D5CDD505-2E9C-101B-9397-08002B2CF9AE}" pid="451" name="FSC#ATSTATECFG@1.1001:DepartmentEmail">
    <vt:lpwstr/>
  </property>
  <property fmtid="{D5CDD505-2E9C-101B-9397-08002B2CF9AE}" pid="452" name="FSC#ATSTATECFG@1.1001:SubfileDate">
    <vt:lpwstr/>
  </property>
  <property fmtid="{D5CDD505-2E9C-101B-9397-08002B2CF9AE}" pid="453" name="FSC#ATSTATECFG@1.1001:SubfileSubject">
    <vt:lpwstr/>
  </property>
  <property fmtid="{D5CDD505-2E9C-101B-9397-08002B2CF9AE}" pid="454" name="FSC#ATSTATECFG@1.1001:DepartmentZipCode">
    <vt:lpwstr/>
  </property>
  <property fmtid="{D5CDD505-2E9C-101B-9397-08002B2CF9AE}" pid="455" name="FSC#ATSTATECFG@1.1001:DepartmentCountry">
    <vt:lpwstr/>
  </property>
  <property fmtid="{D5CDD505-2E9C-101B-9397-08002B2CF9AE}" pid="456" name="FSC#ATSTATECFG@1.1001:DepartmentCity">
    <vt:lpwstr/>
  </property>
  <property fmtid="{D5CDD505-2E9C-101B-9397-08002B2CF9AE}" pid="457" name="FSC#ATSTATECFG@1.1001:DepartmentStreet">
    <vt:lpwstr/>
  </property>
  <property fmtid="{D5CDD505-2E9C-101B-9397-08002B2CF9AE}" pid="458" name="FSC#ATSTATECFG@1.1001:DepartmentDVR">
    <vt:lpwstr/>
  </property>
  <property fmtid="{D5CDD505-2E9C-101B-9397-08002B2CF9AE}" pid="459" name="FSC#ATSTATECFG@1.1001:DepartmentUID">
    <vt:lpwstr/>
  </property>
  <property fmtid="{D5CDD505-2E9C-101B-9397-08002B2CF9AE}" pid="460" name="FSC#ATSTATECFG@1.1001:SubfileReference">
    <vt:lpwstr/>
  </property>
  <property fmtid="{D5CDD505-2E9C-101B-9397-08002B2CF9AE}" pid="461" name="FSC#ATSTATECFG@1.1001:Clause">
    <vt:lpwstr/>
  </property>
  <property fmtid="{D5CDD505-2E9C-101B-9397-08002B2CF9AE}" pid="462" name="FSC#ATSTATECFG@1.1001:ApprovedSignature">
    <vt:lpwstr/>
  </property>
  <property fmtid="{D5CDD505-2E9C-101B-9397-08002B2CF9AE}" pid="463" name="FSC#ATSTATECFG@1.1001:BankAccount">
    <vt:lpwstr/>
  </property>
  <property fmtid="{D5CDD505-2E9C-101B-9397-08002B2CF9AE}" pid="464" name="FSC#ATSTATECFG@1.1001:BankAccountOwner">
    <vt:lpwstr/>
  </property>
  <property fmtid="{D5CDD505-2E9C-101B-9397-08002B2CF9AE}" pid="465" name="FSC#ATSTATECFG@1.1001:BankInstitute">
    <vt:lpwstr/>
  </property>
  <property fmtid="{D5CDD505-2E9C-101B-9397-08002B2CF9AE}" pid="466" name="FSC#ATSTATECFG@1.1001:BankAccountID">
    <vt:lpwstr/>
  </property>
  <property fmtid="{D5CDD505-2E9C-101B-9397-08002B2CF9AE}" pid="467" name="FSC#ATSTATECFG@1.1001:BankAccountIBAN">
    <vt:lpwstr/>
  </property>
  <property fmtid="{D5CDD505-2E9C-101B-9397-08002B2CF9AE}" pid="468" name="FSC#ATSTATECFG@1.1001:BankAccountBIC">
    <vt:lpwstr/>
  </property>
  <property fmtid="{D5CDD505-2E9C-101B-9397-08002B2CF9AE}" pid="469" name="FSC#ATSTATECFG@1.1001:BankName">
    <vt:lpwstr/>
  </property>
  <property fmtid="{D5CDD505-2E9C-101B-9397-08002B2CF9AE}" pid="470" name="FSC#COOELAK@1.1001:ObjectAddressees">
    <vt:lpwstr/>
  </property>
  <property fmtid="{D5CDD505-2E9C-101B-9397-08002B2CF9AE}" pid="471" name="FSC#SKCONV@103.510:docname">
    <vt:lpwstr/>
  </property>
</Properties>
</file>